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250DDE87" w14:textId="208272EE" w:rsidR="000E5E23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16603" w:history="1">
            <w:r w:rsidR="000E5E23" w:rsidRPr="003D460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Batches</w:t>
            </w:r>
            <w:r w:rsidR="000E5E23">
              <w:rPr>
                <w:noProof/>
                <w:webHidden/>
              </w:rPr>
              <w:tab/>
            </w:r>
            <w:r w:rsidR="000E5E23">
              <w:rPr>
                <w:noProof/>
                <w:webHidden/>
              </w:rPr>
              <w:fldChar w:fldCharType="begin"/>
            </w:r>
            <w:r w:rsidR="000E5E23">
              <w:rPr>
                <w:noProof/>
                <w:webHidden/>
              </w:rPr>
              <w:instrText xml:space="preserve"> PAGEREF _Toc161916603 \h </w:instrText>
            </w:r>
            <w:r w:rsidR="000E5E23">
              <w:rPr>
                <w:noProof/>
                <w:webHidden/>
              </w:rPr>
            </w:r>
            <w:r w:rsidR="000E5E23">
              <w:rPr>
                <w:noProof/>
                <w:webHidden/>
              </w:rPr>
              <w:fldChar w:fldCharType="separate"/>
            </w:r>
            <w:r w:rsidR="000E5E23">
              <w:rPr>
                <w:noProof/>
                <w:webHidden/>
              </w:rPr>
              <w:t>1</w:t>
            </w:r>
            <w:r w:rsidR="000E5E23">
              <w:rPr>
                <w:noProof/>
                <w:webHidden/>
              </w:rPr>
              <w:fldChar w:fldCharType="end"/>
            </w:r>
          </w:hyperlink>
        </w:p>
        <w:p w14:paraId="201E9485" w14:textId="0B74A595" w:rsidR="000E5E23" w:rsidRDefault="000E5E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6604" w:history="1">
            <w:r w:rsidRPr="003D46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atch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83FD" w14:textId="73F592C7" w:rsidR="000E5E23" w:rsidRDefault="000E5E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6605" w:history="1">
            <w:r w:rsidRPr="003D46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atches - icon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5A4E" w14:textId="70ED646C" w:rsidR="000E5E23" w:rsidRDefault="000E5E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6606" w:history="1">
            <w:r w:rsidRPr="003D46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ost to retained earnings account confirm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0A34" w14:textId="5165A37D" w:rsidR="000E5E23" w:rsidRDefault="000E5E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6607" w:history="1">
            <w:r w:rsidRPr="003D46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atch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1247" w14:textId="6C42812A" w:rsidR="000E5E23" w:rsidRDefault="000E5E2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6608" w:history="1">
            <w:r w:rsidRPr="003D46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atch open item - Copy to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2022" w14:textId="108A685D" w:rsidR="000E5E23" w:rsidRDefault="000E5E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6609" w:history="1">
            <w:r w:rsidRPr="003D46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dit - Repeating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A4C6" w14:textId="3F2DDC05" w:rsidR="000E5E23" w:rsidRDefault="000E5E2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6610" w:history="1">
            <w:r w:rsidRPr="003D460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Posted batch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1365" w14:textId="7092FB60" w:rsidR="000E5E23" w:rsidRDefault="000E5E2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6611" w:history="1">
            <w:r w:rsidRPr="003D460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F9:Batch Proces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173C" w14:textId="7CC66971" w:rsidR="000E5E23" w:rsidRDefault="000E5E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6612" w:history="1">
            <w:r w:rsidRPr="003D46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ancel Error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10EB" w14:textId="3C6EDEC0" w:rsidR="000E5E23" w:rsidRDefault="000E5E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6613" w:history="1">
            <w:r w:rsidRPr="003D46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utomatic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E316" w14:textId="7414943B" w:rsidR="000E5E23" w:rsidRDefault="000E5E2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16614" w:history="1">
            <w:r w:rsidRPr="003D460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utomatic rece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DE89A0F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64D4561" w14:textId="77777777" w:rsidR="004F5E61" w:rsidRDefault="004F5E61" w:rsidP="004F5E61"/>
    <w:p w14:paraId="288E1CCC" w14:textId="77777777" w:rsidR="00C66A4C" w:rsidRDefault="00C66A4C" w:rsidP="00C66A4C"/>
    <w:p w14:paraId="63F4844F" w14:textId="77777777" w:rsidR="00C66A4C" w:rsidRPr="00C66A4C" w:rsidRDefault="00C66A4C" w:rsidP="00C66A4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1916603"/>
      <w:r w:rsidRPr="00C66A4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Batches</w:t>
      </w:r>
      <w:bookmarkEnd w:id="0"/>
    </w:p>
    <w:p w14:paraId="3684C19C" w14:textId="77777777" w:rsidR="00C66A4C" w:rsidRPr="00C66A4C" w:rsidRDefault="00C66A4C" w:rsidP="00C66A4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1916604"/>
      <w:r w:rsidRPr="00C66A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atch setup</w:t>
      </w:r>
      <w:bookmarkEnd w:id="1"/>
    </w:p>
    <w:p w14:paraId="1E0461A1" w14:textId="54D7D78F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66A4C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59E05A69" wp14:editId="5CC6E1F8">
            <wp:extent cx="4860290" cy="3342005"/>
            <wp:effectExtent l="0" t="0" r="0" b="0"/>
            <wp:docPr id="19289825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D0F9" w14:textId="77777777" w:rsidR="00C66A4C" w:rsidRPr="00C66A4C" w:rsidRDefault="00C66A4C" w:rsidP="00C66A4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1916605"/>
      <w:r w:rsidRPr="00C66A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Batches - icon spreadsheet</w:t>
      </w:r>
      <w:bookmarkEnd w:id="2"/>
    </w:p>
    <w:p w14:paraId="52D89488" w14:textId="39CCACEF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66A4C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EF95C98" wp14:editId="64EB814F">
            <wp:extent cx="6645910" cy="2926715"/>
            <wp:effectExtent l="0" t="0" r="2540" b="6985"/>
            <wp:docPr id="20942869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0876" w14:textId="77777777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39C75A7" w14:textId="77777777" w:rsidR="00C66A4C" w:rsidRPr="00C66A4C" w:rsidRDefault="00C66A4C" w:rsidP="00C66A4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1916606"/>
      <w:r w:rsidRPr="00C66A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ost to retained earnings account confirmation message</w:t>
      </w:r>
      <w:bookmarkEnd w:id="3"/>
      <w:r w:rsidRPr="00C66A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645A58E3" w14:textId="77777777" w:rsidR="00C66A4C" w:rsidRPr="00C66A4C" w:rsidRDefault="00C66A4C" w:rsidP="00C66A4C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66A4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 you wish to post on the retained earnings account?</w:t>
      </w:r>
    </w:p>
    <w:p w14:paraId="1B248485" w14:textId="77777777" w:rsidR="00C66A4C" w:rsidRPr="00C66A4C" w:rsidRDefault="00C66A4C" w:rsidP="00C66A4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1916607"/>
      <w:r w:rsidRPr="00C66A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atch filter</w:t>
      </w:r>
      <w:bookmarkEnd w:id="4"/>
      <w:r w:rsidRPr="00C66A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62FCABF8" w14:textId="2AF9F5A4" w:rsidR="00C66A4C" w:rsidRPr="00C66A4C" w:rsidRDefault="00C66A4C" w:rsidP="00C66A4C">
      <w:pPr>
        <w:autoSpaceDE w:val="0"/>
        <w:autoSpaceDN w:val="0"/>
        <w:adjustRightInd w:val="0"/>
        <w:spacing w:after="0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66A4C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F61DCA8" wp14:editId="18B676D8">
            <wp:extent cx="6645910" cy="3171190"/>
            <wp:effectExtent l="0" t="0" r="2540" b="0"/>
            <wp:docPr id="1106755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3824" w14:textId="77777777" w:rsidR="00C66A4C" w:rsidRPr="00C66A4C" w:rsidRDefault="00C66A4C" w:rsidP="00C66A4C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" w:name="_Toc161916608"/>
      <w:r w:rsidRPr="00C66A4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Batch open item - Copy to search</w:t>
      </w:r>
      <w:bookmarkEnd w:id="5"/>
      <w:r w:rsidRPr="00C66A4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439C77E6" w14:textId="54ED43C7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C66A4C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385ADDAB" wp14:editId="6BF94587">
            <wp:extent cx="6645910" cy="2373630"/>
            <wp:effectExtent l="0" t="0" r="2540" b="7620"/>
            <wp:docPr id="181745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7C95" w14:textId="77777777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sz w:val="20"/>
          <w:szCs w:val="20"/>
          <w:lang w:val="x-none"/>
        </w:rPr>
        <w:t>Copy to search</w:t>
      </w:r>
    </w:p>
    <w:p w14:paraId="61A84BA6" w14:textId="77777777" w:rsidR="00C66A4C" w:rsidRPr="00C66A4C" w:rsidRDefault="00C66A4C" w:rsidP="00C66A4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61916609"/>
      <w:r w:rsidRPr="00C66A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dit - Repeating transactions</w:t>
      </w:r>
      <w:bookmarkEnd w:id="6"/>
    </w:p>
    <w:p w14:paraId="106B123F" w14:textId="6A501B2F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66A4C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0F6AB49" wp14:editId="03D3AAE7">
            <wp:extent cx="6645910" cy="2806065"/>
            <wp:effectExtent l="0" t="0" r="2540" b="0"/>
            <wp:docPr id="3778310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C6C9" w14:textId="77777777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sz w:val="20"/>
          <w:szCs w:val="20"/>
          <w:lang w:val="x-none"/>
        </w:rPr>
        <w:t>Day 2179 - Should be - Date 238</w:t>
      </w:r>
    </w:p>
    <w:p w14:paraId="1D820D4D" w14:textId="77777777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sz w:val="20"/>
          <w:szCs w:val="20"/>
          <w:lang w:val="x-none"/>
        </w:rPr>
        <w:t>Balance = balance</w:t>
      </w:r>
    </w:p>
    <w:p w14:paraId="2144F540" w14:textId="77777777" w:rsidR="00C66A4C" w:rsidRPr="00C66A4C" w:rsidRDefault="00C66A4C" w:rsidP="00C66A4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7" w:name="_Toc161916610"/>
      <w:r w:rsidRPr="00C66A4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osted batch report</w:t>
      </w:r>
      <w:bookmarkEnd w:id="7"/>
      <w:r w:rsidRPr="00C66A4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6D816D84" w14:textId="77777777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sz w:val="20"/>
          <w:szCs w:val="20"/>
          <w:lang w:val="x-none"/>
        </w:rPr>
        <w:t>Fix unique id button</w:t>
      </w:r>
    </w:p>
    <w:p w14:paraId="195355EB" w14:textId="77777777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sz w:val="20"/>
          <w:szCs w:val="20"/>
          <w:lang w:val="x-none"/>
        </w:rPr>
        <w:t xml:space="preserve">Filter options </w:t>
      </w:r>
    </w:p>
    <w:p w14:paraId="2D13E0AE" w14:textId="77777777" w:rsidR="00C66A4C" w:rsidRPr="00C66A4C" w:rsidRDefault="00C66A4C" w:rsidP="00C66A4C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sz w:val="20"/>
          <w:szCs w:val="20"/>
          <w:lang w:val="x-none"/>
        </w:rPr>
        <w:t xml:space="preserve">All </w:t>
      </w:r>
    </w:p>
    <w:p w14:paraId="6E9F318C" w14:textId="77777777" w:rsidR="00C66A4C" w:rsidRPr="00C66A4C" w:rsidRDefault="00C66A4C" w:rsidP="00C66A4C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sz w:val="20"/>
          <w:szCs w:val="20"/>
          <w:lang w:val="x-none"/>
        </w:rPr>
        <w:t>Sorted</w:t>
      </w:r>
    </w:p>
    <w:p w14:paraId="6C3CCCDB" w14:textId="77777777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sz w:val="20"/>
          <w:szCs w:val="20"/>
          <w:lang w:val="x-none"/>
        </w:rPr>
        <w:t>* Click here to show/hide/move columns (Mouse over)</w:t>
      </w:r>
    </w:p>
    <w:p w14:paraId="738BD748" w14:textId="1C382818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6215D1E7" wp14:editId="27845EDE">
            <wp:extent cx="6645910" cy="2877820"/>
            <wp:effectExtent l="0" t="0" r="2540" b="0"/>
            <wp:docPr id="497927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CA62" w14:textId="77777777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636FABA" w14:textId="77777777" w:rsidR="00C66A4C" w:rsidRPr="00C66A4C" w:rsidRDefault="00C66A4C" w:rsidP="00C66A4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8" w:name="_Toc161916611"/>
      <w:r w:rsidRPr="00C66A4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9:Batch Process options</w:t>
      </w:r>
      <w:bookmarkEnd w:id="8"/>
    </w:p>
    <w:p w14:paraId="163D8558" w14:textId="77777777" w:rsidR="00C66A4C" w:rsidRPr="00C66A4C" w:rsidRDefault="00C66A4C" w:rsidP="00C66A4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61916612"/>
      <w:r w:rsidRPr="00C66A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ancel Error message</w:t>
      </w:r>
      <w:bookmarkEnd w:id="9"/>
      <w:r w:rsidRPr="00C66A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131374B" w14:textId="77777777" w:rsidR="00C66A4C" w:rsidRPr="00C66A4C" w:rsidRDefault="00C66A4C" w:rsidP="00C66A4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sz w:val="20"/>
          <w:szCs w:val="20"/>
          <w:lang w:val="x-none"/>
        </w:rPr>
        <w:t>Creditor balances at date - click Cancel error message</w:t>
      </w:r>
    </w:p>
    <w:p w14:paraId="6823062B" w14:textId="77777777" w:rsidR="00C66A4C" w:rsidRPr="00C66A4C" w:rsidRDefault="00C66A4C" w:rsidP="00C66A4C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66A4C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Operation aborted</w:t>
      </w:r>
    </w:p>
    <w:p w14:paraId="22B09C3B" w14:textId="77777777" w:rsidR="00C66A4C" w:rsidRPr="00C66A4C" w:rsidRDefault="00C66A4C" w:rsidP="00C66A4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C663988" w14:textId="77777777" w:rsidR="00C66A4C" w:rsidRPr="00C66A4C" w:rsidRDefault="00C66A4C" w:rsidP="00C66A4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0" w:name="_Toc161916613"/>
      <w:r w:rsidRPr="00C66A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Automatic payments</w:t>
      </w:r>
      <w:bookmarkEnd w:id="10"/>
      <w:r w:rsidRPr="00C66A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28B9F5CB" w14:textId="711B8F99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66A4C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7A228892" wp14:editId="38781071">
            <wp:extent cx="6645910" cy="4893310"/>
            <wp:effectExtent l="0" t="0" r="2540" b="2540"/>
            <wp:docPr id="1542386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A4C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9DE3A55" wp14:editId="377FA3BD">
            <wp:extent cx="1079087" cy="3701934"/>
            <wp:effectExtent l="0" t="0" r="6985" b="0"/>
            <wp:docPr id="68943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7" cy="370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2911" w14:textId="77777777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sz w:val="20"/>
          <w:szCs w:val="20"/>
          <w:lang w:val="x-none"/>
        </w:rPr>
        <w:t>Language label = 906016 - BIC*</w:t>
      </w:r>
    </w:p>
    <w:p w14:paraId="708F2D1E" w14:textId="77777777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sz w:val="20"/>
          <w:szCs w:val="20"/>
          <w:lang w:val="x-none"/>
        </w:rPr>
        <w:t>Language label = 906015 - IBAN*</w:t>
      </w:r>
    </w:p>
    <w:p w14:paraId="3FC2BDBA" w14:textId="77777777" w:rsidR="00C66A4C" w:rsidRPr="00C66A4C" w:rsidRDefault="00C66A4C" w:rsidP="00C66A4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1" w:name="_Toc161916614"/>
      <w:r w:rsidRPr="00C66A4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Automatic receipts</w:t>
      </w:r>
      <w:bookmarkEnd w:id="11"/>
    </w:p>
    <w:p w14:paraId="2CF56841" w14:textId="03FD3030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66A4C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7D709AED" wp14:editId="5585AAFB">
            <wp:extent cx="6645910" cy="4077970"/>
            <wp:effectExtent l="0" t="0" r="2540" b="0"/>
            <wp:docPr id="97648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5DBA" w14:textId="77777777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sz w:val="20"/>
          <w:szCs w:val="20"/>
          <w:lang w:val="x-none"/>
        </w:rPr>
        <w:t>Language label = 906016 - BIC*</w:t>
      </w:r>
    </w:p>
    <w:p w14:paraId="5EF199C9" w14:textId="77777777" w:rsidR="00C66A4C" w:rsidRPr="00C66A4C" w:rsidRDefault="00C66A4C" w:rsidP="00C66A4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66A4C">
        <w:rPr>
          <w:rFonts w:ascii="Segoe UI" w:hAnsi="Segoe UI" w:cs="Segoe UI"/>
          <w:sz w:val="20"/>
          <w:szCs w:val="20"/>
          <w:lang w:val="x-none"/>
        </w:rPr>
        <w:t>Language label = 906015 - IBAN*</w:t>
      </w:r>
    </w:p>
    <w:p w14:paraId="61B6976E" w14:textId="77777777" w:rsidR="00C66A4C" w:rsidRDefault="00C66A4C" w:rsidP="00C66A4C"/>
    <w:p w14:paraId="5DC0E294" w14:textId="77777777" w:rsidR="004F5E61" w:rsidRDefault="004F5E61" w:rsidP="004F5E61"/>
    <w:sectPr w:rsidR="004F5E61" w:rsidSect="00782F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DCA1B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6A6613C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68130D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0"/>
  </w:num>
  <w:num w:numId="12" w16cid:durableId="36853325">
    <w:abstractNumId w:val="14"/>
  </w:num>
  <w:num w:numId="13" w16cid:durableId="2072078596">
    <w:abstractNumId w:val="3"/>
  </w:num>
  <w:num w:numId="14" w16cid:durableId="745612382">
    <w:abstractNumId w:val="6"/>
  </w:num>
  <w:num w:numId="15" w16cid:durableId="1695351423">
    <w:abstractNumId w:val="12"/>
  </w:num>
  <w:num w:numId="16" w16cid:durableId="8804838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E5E23"/>
    <w:rsid w:val="0010106A"/>
    <w:rsid w:val="00131AC0"/>
    <w:rsid w:val="00180822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234D"/>
    <w:rsid w:val="00474BB8"/>
    <w:rsid w:val="0049422E"/>
    <w:rsid w:val="00497F2F"/>
    <w:rsid w:val="004C6E9E"/>
    <w:rsid w:val="004F5E61"/>
    <w:rsid w:val="00500540"/>
    <w:rsid w:val="005017C4"/>
    <w:rsid w:val="005920B4"/>
    <w:rsid w:val="005A4D46"/>
    <w:rsid w:val="006869E3"/>
    <w:rsid w:val="006E148E"/>
    <w:rsid w:val="00717BBD"/>
    <w:rsid w:val="00750FBD"/>
    <w:rsid w:val="007656CD"/>
    <w:rsid w:val="00782F8E"/>
    <w:rsid w:val="00801EAF"/>
    <w:rsid w:val="008030CE"/>
    <w:rsid w:val="00833D58"/>
    <w:rsid w:val="008C68D9"/>
    <w:rsid w:val="00953241"/>
    <w:rsid w:val="009D0580"/>
    <w:rsid w:val="00A04919"/>
    <w:rsid w:val="00A04D21"/>
    <w:rsid w:val="00A33048"/>
    <w:rsid w:val="00A44841"/>
    <w:rsid w:val="00A75210"/>
    <w:rsid w:val="00AF4786"/>
    <w:rsid w:val="00B7299E"/>
    <w:rsid w:val="00B77A9D"/>
    <w:rsid w:val="00BC1AAE"/>
    <w:rsid w:val="00C57F44"/>
    <w:rsid w:val="00C66A4C"/>
    <w:rsid w:val="00CA3C68"/>
    <w:rsid w:val="00CF127D"/>
    <w:rsid w:val="00D45EF8"/>
    <w:rsid w:val="00D5519C"/>
    <w:rsid w:val="00DE7C32"/>
    <w:rsid w:val="00E4091E"/>
    <w:rsid w:val="00E47290"/>
    <w:rsid w:val="00EA2A0B"/>
    <w:rsid w:val="00EA317E"/>
    <w:rsid w:val="00EF3DC2"/>
    <w:rsid w:val="00F2182B"/>
    <w:rsid w:val="00F26077"/>
    <w:rsid w:val="00F436C5"/>
    <w:rsid w:val="00F70F0D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3</cp:revision>
  <dcterms:created xsi:type="dcterms:W3CDTF">2024-01-02T07:22:00Z</dcterms:created>
  <dcterms:modified xsi:type="dcterms:W3CDTF">2024-03-21T10:30:00Z</dcterms:modified>
</cp:coreProperties>
</file>